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т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оя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08855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in_2001_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11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